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7F873EF" w14:textId="77777777" w:rsidR="00D62525" w:rsidRDefault="00D6252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60EA071" w14:textId="621FCF3F" w:rsidR="00D230BF" w:rsidRPr="004A3D9D" w:rsidRDefault="004A3D9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4A3D9D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04.05.2023 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</w:t>
      </w:r>
      <w:bookmarkStart w:id="0" w:name="_GoBack"/>
      <w:bookmarkEnd w:id="0"/>
      <w:r w:rsidRPr="004A3D9D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734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9938361" w14:textId="77777777" w:rsidR="00A65C20" w:rsidRDefault="00A65C20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54B2128C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цьке комунальне автотранспортне підприємство 1628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1.04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1-06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B577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>21</w:t>
      </w:r>
      <w:r w:rsidR="00A4142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E4C85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квіт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внесення змін до рішення Кременчуцької </w:t>
      </w:r>
      <w:r w:rsidR="0070078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467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ої ради Кременчуцького району Полтавської області від 23 листопада 2021 року «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797">
        <w:rPr>
          <w:rFonts w:ascii="Times New Roman" w:eastAsia="Calibri" w:hAnsi="Times New Roman" w:cs="Times New Roman"/>
          <w:sz w:val="28"/>
          <w:szCs w:val="28"/>
        </w:rPr>
        <w:t>санітарного очищення Кременчуцької міської територіальної громади та забезпечення діяльності КП «Кременчуцьке КАТП 1628» на 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37E9CDB" w14:textId="77777777" w:rsidR="006D0E21" w:rsidRDefault="006D0E2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545E25" w14:textId="77777777" w:rsidR="006D0E21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0EAC6A17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11BF009B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3 600 000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(три мільйони шістсот тисяч гривен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>ь) 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D230BF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D230BF" w:rsidRPr="00D230BF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2224E5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на виплату заробітної плати з нарахуваннями.</w:t>
      </w:r>
      <w:r w:rsidR="00D230B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F5CD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1AE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076EB420" w14:textId="77777777" w:rsidR="006D0E21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35BFF1B" w:rsidR="00CE7CAC" w:rsidRPr="0056499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D7CC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D7CC9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D0E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у «Кременчуцьке комунальне автотранспортне підприємство 1628» </w:t>
      </w:r>
      <w:r w:rsidR="006D0E21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4844F3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C05D15F" w14:textId="77777777" w:rsidR="00D230BF" w:rsidRDefault="00D230B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ерший заступник</w:t>
      </w:r>
    </w:p>
    <w:p w14:paraId="10D00F55" w14:textId="0EB26CB5" w:rsidR="001D43BA" w:rsidRDefault="00D230BF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го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Володимир ПЕЛИПЕНКО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3A9BC" w14:textId="77777777" w:rsidR="003D6AA3" w:rsidRDefault="003D6AA3" w:rsidP="0011706C">
      <w:pPr>
        <w:spacing w:after="0" w:line="240" w:lineRule="auto"/>
      </w:pPr>
      <w:r>
        <w:separator/>
      </w:r>
    </w:p>
  </w:endnote>
  <w:endnote w:type="continuationSeparator" w:id="0">
    <w:p w14:paraId="67BEA3B0" w14:textId="77777777" w:rsidR="003D6AA3" w:rsidRDefault="003D6AA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A3D9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4A3D9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7742A" w14:textId="77777777" w:rsidR="003D6AA3" w:rsidRDefault="003D6AA3" w:rsidP="0011706C">
      <w:pPr>
        <w:spacing w:after="0" w:line="240" w:lineRule="auto"/>
      </w:pPr>
      <w:r>
        <w:separator/>
      </w:r>
    </w:p>
  </w:footnote>
  <w:footnote w:type="continuationSeparator" w:id="0">
    <w:p w14:paraId="6C70590F" w14:textId="77777777" w:rsidR="003D6AA3" w:rsidRDefault="003D6AA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4759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4C68"/>
    <w:rsid w:val="003563C1"/>
    <w:rsid w:val="003653F0"/>
    <w:rsid w:val="003763DF"/>
    <w:rsid w:val="00376FAC"/>
    <w:rsid w:val="00386629"/>
    <w:rsid w:val="003A2EDD"/>
    <w:rsid w:val="003A315A"/>
    <w:rsid w:val="003A48FB"/>
    <w:rsid w:val="003B2B2A"/>
    <w:rsid w:val="003B685E"/>
    <w:rsid w:val="003C00E3"/>
    <w:rsid w:val="003C2921"/>
    <w:rsid w:val="003C2E3A"/>
    <w:rsid w:val="003C6B74"/>
    <w:rsid w:val="003D40C9"/>
    <w:rsid w:val="003D4AD7"/>
    <w:rsid w:val="003D6AA3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53BC"/>
    <w:rsid w:val="00497A2F"/>
    <w:rsid w:val="004A2D32"/>
    <w:rsid w:val="004A32EA"/>
    <w:rsid w:val="004A3D9D"/>
    <w:rsid w:val="004A6603"/>
    <w:rsid w:val="004C45DF"/>
    <w:rsid w:val="004C5224"/>
    <w:rsid w:val="004E426A"/>
    <w:rsid w:val="00514398"/>
    <w:rsid w:val="00522287"/>
    <w:rsid w:val="00547E3F"/>
    <w:rsid w:val="0056499D"/>
    <w:rsid w:val="00564BCB"/>
    <w:rsid w:val="00585706"/>
    <w:rsid w:val="005909D8"/>
    <w:rsid w:val="005A0C2E"/>
    <w:rsid w:val="005A6B11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2775A"/>
    <w:rsid w:val="00637A01"/>
    <w:rsid w:val="00642741"/>
    <w:rsid w:val="00646FD3"/>
    <w:rsid w:val="00651885"/>
    <w:rsid w:val="00653A43"/>
    <w:rsid w:val="00656100"/>
    <w:rsid w:val="00684390"/>
    <w:rsid w:val="006864A9"/>
    <w:rsid w:val="0068740F"/>
    <w:rsid w:val="00696002"/>
    <w:rsid w:val="006B1140"/>
    <w:rsid w:val="006B5771"/>
    <w:rsid w:val="006C218F"/>
    <w:rsid w:val="006D0E21"/>
    <w:rsid w:val="006D7CC9"/>
    <w:rsid w:val="006E556C"/>
    <w:rsid w:val="006F3851"/>
    <w:rsid w:val="00700082"/>
    <w:rsid w:val="0070078D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69C8"/>
    <w:rsid w:val="00937C7A"/>
    <w:rsid w:val="00937EBE"/>
    <w:rsid w:val="00942B21"/>
    <w:rsid w:val="0095458A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E725D"/>
    <w:rsid w:val="009F3143"/>
    <w:rsid w:val="009F4E6B"/>
    <w:rsid w:val="009F7742"/>
    <w:rsid w:val="00A00C63"/>
    <w:rsid w:val="00A1723E"/>
    <w:rsid w:val="00A3025A"/>
    <w:rsid w:val="00A4142F"/>
    <w:rsid w:val="00A414EF"/>
    <w:rsid w:val="00A46797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93E8B"/>
    <w:rsid w:val="00A94A72"/>
    <w:rsid w:val="00A96A88"/>
    <w:rsid w:val="00A97D2C"/>
    <w:rsid w:val="00AB284F"/>
    <w:rsid w:val="00AB6788"/>
    <w:rsid w:val="00AC0244"/>
    <w:rsid w:val="00AC2718"/>
    <w:rsid w:val="00AD0570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E9D"/>
    <w:rsid w:val="00B24696"/>
    <w:rsid w:val="00B26C92"/>
    <w:rsid w:val="00B327B8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45D81"/>
    <w:rsid w:val="00C540A5"/>
    <w:rsid w:val="00C557AB"/>
    <w:rsid w:val="00C5655F"/>
    <w:rsid w:val="00C57575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76ED8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0BF"/>
    <w:rsid w:val="00D2347E"/>
    <w:rsid w:val="00D26318"/>
    <w:rsid w:val="00D31EDD"/>
    <w:rsid w:val="00D33CAC"/>
    <w:rsid w:val="00D56E88"/>
    <w:rsid w:val="00D62525"/>
    <w:rsid w:val="00D63F59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B050D"/>
    <w:rsid w:val="00DB67DA"/>
    <w:rsid w:val="00DC2603"/>
    <w:rsid w:val="00DC5C9A"/>
    <w:rsid w:val="00DC7494"/>
    <w:rsid w:val="00DE3C70"/>
    <w:rsid w:val="00DE4C85"/>
    <w:rsid w:val="00DF07A8"/>
    <w:rsid w:val="00DF1ACA"/>
    <w:rsid w:val="00DF3F68"/>
    <w:rsid w:val="00DF75B9"/>
    <w:rsid w:val="00E014B9"/>
    <w:rsid w:val="00E10862"/>
    <w:rsid w:val="00E11F70"/>
    <w:rsid w:val="00E13F64"/>
    <w:rsid w:val="00E165C9"/>
    <w:rsid w:val="00E2094C"/>
    <w:rsid w:val="00E23984"/>
    <w:rsid w:val="00E25CDB"/>
    <w:rsid w:val="00E33705"/>
    <w:rsid w:val="00E402A9"/>
    <w:rsid w:val="00E434AC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3DF8"/>
    <w:rsid w:val="00ED4A41"/>
    <w:rsid w:val="00ED73B9"/>
    <w:rsid w:val="00ED7643"/>
    <w:rsid w:val="00EE0CA4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238B"/>
    <w:rsid w:val="00FA369C"/>
    <w:rsid w:val="00FA3A96"/>
    <w:rsid w:val="00FB123C"/>
    <w:rsid w:val="00FB6365"/>
    <w:rsid w:val="00FC1915"/>
    <w:rsid w:val="00FC21EF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53F8-3508-4498-BCF9-ADDAECA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88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3-05-03T11:13:00Z</cp:lastPrinted>
  <dcterms:created xsi:type="dcterms:W3CDTF">2023-05-01T08:06:00Z</dcterms:created>
  <dcterms:modified xsi:type="dcterms:W3CDTF">2023-05-04T11:29:00Z</dcterms:modified>
</cp:coreProperties>
</file>